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674AE" w14:textId="77777777" w:rsidR="000A42B2" w:rsidRDefault="000A42B2" w:rsidP="000A42B2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5DA728F3" w14:textId="77777777" w:rsidR="000A42B2" w:rsidRDefault="000A42B2" w:rsidP="000A42B2">
      <w:r>
        <w:t>class account</w:t>
      </w:r>
    </w:p>
    <w:p w14:paraId="70DAE823" w14:textId="77777777" w:rsidR="000A42B2" w:rsidRDefault="000A42B2" w:rsidP="000A42B2">
      <w:r>
        <w:t>{</w:t>
      </w:r>
    </w:p>
    <w:p w14:paraId="19087C35" w14:textId="77777777" w:rsidR="000A42B2" w:rsidRDefault="000A42B2" w:rsidP="000A42B2">
      <w:r>
        <w:t xml:space="preserve">String </w:t>
      </w:r>
      <w:proofErr w:type="spellStart"/>
      <w:proofErr w:type="gramStart"/>
      <w:r>
        <w:t>n,add</w:t>
      </w:r>
      <w:proofErr w:type="gramEnd"/>
      <w:r>
        <w:t>,type</w:t>
      </w:r>
      <w:proofErr w:type="spellEnd"/>
      <w:r>
        <w:t>;</w:t>
      </w:r>
    </w:p>
    <w:p w14:paraId="7591A989" w14:textId="77777777" w:rsidR="000A42B2" w:rsidRDefault="000A42B2" w:rsidP="000A42B2">
      <w:r>
        <w:t xml:space="preserve">int </w:t>
      </w:r>
      <w:proofErr w:type="spellStart"/>
      <w:r>
        <w:t>ac_n</w:t>
      </w:r>
      <w:proofErr w:type="spellEnd"/>
      <w:r>
        <w:t>;</w:t>
      </w:r>
    </w:p>
    <w:p w14:paraId="7021D405" w14:textId="77777777" w:rsidR="000A42B2" w:rsidRDefault="000A42B2" w:rsidP="000A42B2">
      <w:r>
        <w:t xml:space="preserve">double </w:t>
      </w:r>
      <w:proofErr w:type="spellStart"/>
      <w:r>
        <w:t>i_amt</w:t>
      </w:r>
      <w:proofErr w:type="spellEnd"/>
      <w:r>
        <w:t xml:space="preserve">, </w:t>
      </w:r>
      <w:proofErr w:type="spellStart"/>
      <w:r>
        <w:t>c_amt</w:t>
      </w:r>
      <w:proofErr w:type="spellEnd"/>
      <w:r>
        <w:t>;</w:t>
      </w:r>
    </w:p>
    <w:p w14:paraId="5CCFA958" w14:textId="77777777" w:rsidR="000A42B2" w:rsidRDefault="000A42B2" w:rsidP="000A42B2">
      <w:proofErr w:type="gramStart"/>
      <w:r>
        <w:t>account(</w:t>
      </w:r>
      <w:proofErr w:type="gramEnd"/>
      <w:r>
        <w:t xml:space="preserve">String nm, int </w:t>
      </w:r>
      <w:proofErr w:type="spellStart"/>
      <w:r>
        <w:t>a_n</w:t>
      </w:r>
      <w:proofErr w:type="spellEnd"/>
      <w:r>
        <w:t xml:space="preserve">, double </w:t>
      </w:r>
      <w:proofErr w:type="spellStart"/>
      <w:r>
        <w:t>i_a</w:t>
      </w:r>
      <w:proofErr w:type="spellEnd"/>
      <w:r>
        <w:t>)</w:t>
      </w:r>
    </w:p>
    <w:p w14:paraId="25A0739B" w14:textId="77777777" w:rsidR="000A42B2" w:rsidRDefault="000A42B2" w:rsidP="000A42B2">
      <w:r>
        <w:t>{</w:t>
      </w:r>
    </w:p>
    <w:p w14:paraId="177FC499" w14:textId="77777777" w:rsidR="000A42B2" w:rsidRDefault="000A42B2" w:rsidP="000A42B2">
      <w:r>
        <w:t>n=nm;</w:t>
      </w:r>
    </w:p>
    <w:p w14:paraId="1BA5D968" w14:textId="77777777" w:rsidR="000A42B2" w:rsidRDefault="000A42B2" w:rsidP="000A42B2">
      <w:proofErr w:type="spellStart"/>
      <w:r>
        <w:t>ac_n</w:t>
      </w:r>
      <w:proofErr w:type="spellEnd"/>
      <w:r>
        <w:t>=</w:t>
      </w:r>
      <w:proofErr w:type="spellStart"/>
      <w:r>
        <w:t>a_n</w:t>
      </w:r>
      <w:proofErr w:type="spellEnd"/>
      <w:r>
        <w:t>;</w:t>
      </w:r>
    </w:p>
    <w:p w14:paraId="44922A9F" w14:textId="77777777" w:rsidR="000A42B2" w:rsidRDefault="000A42B2" w:rsidP="000A42B2">
      <w:proofErr w:type="spellStart"/>
      <w:r>
        <w:t>i_amt</w:t>
      </w:r>
      <w:proofErr w:type="spellEnd"/>
      <w:r>
        <w:t>=</w:t>
      </w:r>
      <w:proofErr w:type="spellStart"/>
      <w:r>
        <w:t>i_a</w:t>
      </w:r>
      <w:proofErr w:type="spellEnd"/>
      <w:r>
        <w:t>;</w:t>
      </w:r>
    </w:p>
    <w:p w14:paraId="3679E64F" w14:textId="77777777" w:rsidR="000A42B2" w:rsidRDefault="000A42B2" w:rsidP="000A42B2">
      <w:r>
        <w:t>}</w:t>
      </w:r>
    </w:p>
    <w:p w14:paraId="7D8548A6" w14:textId="77777777" w:rsidR="000A42B2" w:rsidRDefault="000A42B2" w:rsidP="000A42B2">
      <w:proofErr w:type="gramStart"/>
      <w:r>
        <w:t>account(</w:t>
      </w:r>
      <w:proofErr w:type="gramEnd"/>
      <w:r>
        <w:t xml:space="preserve">String nm, int </w:t>
      </w:r>
      <w:proofErr w:type="spellStart"/>
      <w:r>
        <w:t>a_n</w:t>
      </w:r>
      <w:proofErr w:type="spellEnd"/>
      <w:r>
        <w:t xml:space="preserve">, String a, String t, double </w:t>
      </w:r>
      <w:proofErr w:type="spellStart"/>
      <w:r>
        <w:t>i_b</w:t>
      </w:r>
      <w:proofErr w:type="spellEnd"/>
      <w:r>
        <w:t>)</w:t>
      </w:r>
    </w:p>
    <w:p w14:paraId="7D411458" w14:textId="77777777" w:rsidR="000A42B2" w:rsidRDefault="000A42B2" w:rsidP="000A42B2">
      <w:r>
        <w:t>{</w:t>
      </w:r>
    </w:p>
    <w:p w14:paraId="44B6608A" w14:textId="77777777" w:rsidR="000A42B2" w:rsidRDefault="000A42B2" w:rsidP="000A42B2">
      <w:r>
        <w:t>n=nm;</w:t>
      </w:r>
    </w:p>
    <w:p w14:paraId="23A26F9E" w14:textId="77777777" w:rsidR="000A42B2" w:rsidRDefault="000A42B2" w:rsidP="000A42B2">
      <w:r>
        <w:t>add=a;</w:t>
      </w:r>
    </w:p>
    <w:p w14:paraId="29A0BFF0" w14:textId="77777777" w:rsidR="000A42B2" w:rsidRDefault="000A42B2" w:rsidP="000A42B2">
      <w:r>
        <w:t>type=t;</w:t>
      </w:r>
    </w:p>
    <w:p w14:paraId="16F0353A" w14:textId="77777777" w:rsidR="000A42B2" w:rsidRDefault="000A42B2" w:rsidP="000A42B2">
      <w:proofErr w:type="spellStart"/>
      <w:r>
        <w:t>ac_n</w:t>
      </w:r>
      <w:proofErr w:type="spellEnd"/>
      <w:r>
        <w:t>=</w:t>
      </w:r>
      <w:proofErr w:type="spellStart"/>
      <w:r>
        <w:t>a_n</w:t>
      </w:r>
      <w:proofErr w:type="spellEnd"/>
      <w:r>
        <w:t>;</w:t>
      </w:r>
    </w:p>
    <w:p w14:paraId="1836C026" w14:textId="77777777" w:rsidR="000A42B2" w:rsidRDefault="000A42B2" w:rsidP="000A42B2">
      <w:proofErr w:type="spellStart"/>
      <w:r>
        <w:t>i_amt</w:t>
      </w:r>
      <w:proofErr w:type="spellEnd"/>
      <w:r>
        <w:t xml:space="preserve"> = </w:t>
      </w:r>
      <w:proofErr w:type="spellStart"/>
      <w:r>
        <w:t>i_b</w:t>
      </w:r>
      <w:proofErr w:type="spellEnd"/>
      <w:r>
        <w:t>;</w:t>
      </w:r>
    </w:p>
    <w:p w14:paraId="07762FA0" w14:textId="77777777" w:rsidR="000A42B2" w:rsidRDefault="000A42B2" w:rsidP="000A42B2">
      <w:r>
        <w:t>}</w:t>
      </w:r>
    </w:p>
    <w:p w14:paraId="5C0DBAFB" w14:textId="77777777" w:rsidR="000A42B2" w:rsidRDefault="000A42B2" w:rsidP="000A42B2">
      <w:r>
        <w:t xml:space="preserve">void </w:t>
      </w:r>
      <w:proofErr w:type="gramStart"/>
      <w:r>
        <w:t>Deposit(</w:t>
      </w:r>
      <w:proofErr w:type="gramEnd"/>
      <w:r>
        <w:t>double b)</w:t>
      </w:r>
    </w:p>
    <w:p w14:paraId="15CB0F52" w14:textId="77777777" w:rsidR="000A42B2" w:rsidRDefault="000A42B2" w:rsidP="000A42B2">
      <w:r>
        <w:t>{</w:t>
      </w:r>
    </w:p>
    <w:p w14:paraId="2A1771FD" w14:textId="77777777" w:rsidR="000A42B2" w:rsidRDefault="000A42B2" w:rsidP="000A42B2">
      <w:proofErr w:type="spellStart"/>
      <w:r>
        <w:t>c_amt</w:t>
      </w:r>
      <w:proofErr w:type="spellEnd"/>
      <w:r>
        <w:t>=</w:t>
      </w:r>
      <w:proofErr w:type="spellStart"/>
      <w:r>
        <w:t>i_amt+b</w:t>
      </w:r>
      <w:proofErr w:type="spellEnd"/>
      <w:r>
        <w:t>;</w:t>
      </w:r>
    </w:p>
    <w:p w14:paraId="607CCF66" w14:textId="77777777" w:rsidR="000A42B2" w:rsidRDefault="000A42B2" w:rsidP="000A42B2">
      <w:r>
        <w:t>}</w:t>
      </w:r>
    </w:p>
    <w:p w14:paraId="2F2D69C0" w14:textId="77777777" w:rsidR="000A42B2" w:rsidRDefault="000A42B2" w:rsidP="000A42B2">
      <w:r>
        <w:t xml:space="preserve">void </w:t>
      </w:r>
      <w:proofErr w:type="gramStart"/>
      <w:r>
        <w:t>Withdraw(</w:t>
      </w:r>
      <w:proofErr w:type="gramEnd"/>
      <w:r>
        <w:t>double b)</w:t>
      </w:r>
    </w:p>
    <w:p w14:paraId="7C3EC197" w14:textId="77777777" w:rsidR="000A42B2" w:rsidRDefault="000A42B2" w:rsidP="000A42B2">
      <w:r>
        <w:t>{</w:t>
      </w:r>
    </w:p>
    <w:p w14:paraId="0E95ABB4" w14:textId="77777777" w:rsidR="000A42B2" w:rsidRDefault="000A42B2" w:rsidP="000A42B2">
      <w:proofErr w:type="spellStart"/>
      <w:r>
        <w:t>c_amt</w:t>
      </w:r>
      <w:proofErr w:type="spellEnd"/>
      <w:r>
        <w:t>=</w:t>
      </w:r>
      <w:proofErr w:type="spellStart"/>
      <w:r>
        <w:t>c_amt</w:t>
      </w:r>
      <w:proofErr w:type="spellEnd"/>
      <w:r>
        <w:t>-b;</w:t>
      </w:r>
    </w:p>
    <w:p w14:paraId="1EE8D6F5" w14:textId="77777777" w:rsidR="000A42B2" w:rsidRDefault="000A42B2" w:rsidP="000A42B2">
      <w:r>
        <w:t>}</w:t>
      </w:r>
    </w:p>
    <w:p w14:paraId="658B422E" w14:textId="77777777" w:rsidR="000A42B2" w:rsidRDefault="000A42B2" w:rsidP="000A42B2">
      <w:r>
        <w:t xml:space="preserve">double </w:t>
      </w:r>
      <w:proofErr w:type="spellStart"/>
      <w:r>
        <w:t>Get_</w:t>
      </w:r>
      <w:proofErr w:type="gramStart"/>
      <w:r>
        <w:t>Balance</w:t>
      </w:r>
      <w:proofErr w:type="spellEnd"/>
      <w:r>
        <w:t>(</w:t>
      </w:r>
      <w:proofErr w:type="gramEnd"/>
      <w:r>
        <w:t>)</w:t>
      </w:r>
    </w:p>
    <w:p w14:paraId="2A76BC00" w14:textId="77777777" w:rsidR="000A42B2" w:rsidRDefault="000A42B2" w:rsidP="000A42B2">
      <w:r>
        <w:t>{</w:t>
      </w:r>
    </w:p>
    <w:p w14:paraId="281704F3" w14:textId="77777777" w:rsidR="000A42B2" w:rsidRDefault="000A42B2" w:rsidP="000A42B2">
      <w:r>
        <w:t xml:space="preserve">return </w:t>
      </w:r>
      <w:proofErr w:type="spellStart"/>
      <w:r>
        <w:t>c_amt</w:t>
      </w:r>
      <w:proofErr w:type="spellEnd"/>
      <w:r>
        <w:t>;</w:t>
      </w:r>
    </w:p>
    <w:p w14:paraId="1625938E" w14:textId="77777777" w:rsidR="000A42B2" w:rsidRDefault="000A42B2" w:rsidP="000A42B2">
      <w:r>
        <w:lastRenderedPageBreak/>
        <w:t>}</w:t>
      </w:r>
    </w:p>
    <w:p w14:paraId="3A9A67AF" w14:textId="77777777" w:rsidR="000A42B2" w:rsidRDefault="000A42B2" w:rsidP="000A42B2">
      <w:r>
        <w:t xml:space="preserve">void </w:t>
      </w:r>
      <w:proofErr w:type="gramStart"/>
      <w:r>
        <w:t>display(</w:t>
      </w:r>
      <w:proofErr w:type="gramEnd"/>
      <w:r>
        <w:t>)</w:t>
      </w:r>
    </w:p>
    <w:p w14:paraId="1C02613D" w14:textId="1A717076" w:rsidR="000A42B2" w:rsidRDefault="000A42B2" w:rsidP="000A42B2">
      <w:r>
        <w:t>{</w:t>
      </w:r>
    </w:p>
    <w:p w14:paraId="50F1E66F" w14:textId="4381B448" w:rsidR="000A42B2" w:rsidRDefault="000A42B2" w:rsidP="000A42B2">
      <w:proofErr w:type="spellStart"/>
      <w:r>
        <w:t>System.out.println</w:t>
      </w:r>
      <w:proofErr w:type="spellEnd"/>
      <w:r>
        <w:t>(" ACCOUNT DETAILS");</w:t>
      </w:r>
    </w:p>
    <w:p w14:paraId="6B2217CC" w14:textId="77777777" w:rsidR="000A42B2" w:rsidRDefault="000A42B2" w:rsidP="000A42B2">
      <w:proofErr w:type="spellStart"/>
      <w:r>
        <w:t>System.out.println</w:t>
      </w:r>
      <w:proofErr w:type="spellEnd"/>
      <w:r>
        <w:t>("</w:t>
      </w:r>
      <w:proofErr w:type="gramStart"/>
      <w:r>
        <w:t>Name :</w:t>
      </w:r>
      <w:proofErr w:type="gramEnd"/>
      <w:r>
        <w:t xml:space="preserve"> "+n);</w:t>
      </w:r>
    </w:p>
    <w:p w14:paraId="15F7E765" w14:textId="77777777" w:rsidR="000A42B2" w:rsidRDefault="000A42B2" w:rsidP="000A42B2">
      <w:proofErr w:type="spellStart"/>
      <w:r>
        <w:t>System.out.println</w:t>
      </w:r>
      <w:proofErr w:type="spellEnd"/>
      <w:r>
        <w:t xml:space="preserve">("Account </w:t>
      </w:r>
      <w:proofErr w:type="gramStart"/>
      <w:r>
        <w:t>No :</w:t>
      </w:r>
      <w:proofErr w:type="gramEnd"/>
      <w:r>
        <w:t xml:space="preserve"> "+</w:t>
      </w:r>
      <w:proofErr w:type="spellStart"/>
      <w:r>
        <w:t>ac_n</w:t>
      </w:r>
      <w:proofErr w:type="spellEnd"/>
      <w:r>
        <w:t>);</w:t>
      </w:r>
    </w:p>
    <w:p w14:paraId="6274D1F3" w14:textId="77777777" w:rsidR="000A42B2" w:rsidRDefault="000A42B2" w:rsidP="000A42B2">
      <w:proofErr w:type="spellStart"/>
      <w:r>
        <w:t>System.out.println</w:t>
      </w:r>
      <w:proofErr w:type="spellEnd"/>
      <w:r>
        <w:t>("</w:t>
      </w:r>
      <w:proofErr w:type="gramStart"/>
      <w:r>
        <w:t>Address :</w:t>
      </w:r>
      <w:proofErr w:type="gramEnd"/>
      <w:r>
        <w:t xml:space="preserve"> "+add);</w:t>
      </w:r>
    </w:p>
    <w:p w14:paraId="36A74353" w14:textId="77777777" w:rsidR="000A42B2" w:rsidRDefault="000A42B2" w:rsidP="000A42B2">
      <w:proofErr w:type="spellStart"/>
      <w:r>
        <w:t>System.out.println</w:t>
      </w:r>
      <w:proofErr w:type="spellEnd"/>
      <w:r>
        <w:t>("</w:t>
      </w:r>
      <w:proofErr w:type="gramStart"/>
      <w:r>
        <w:t>Type :</w:t>
      </w:r>
      <w:proofErr w:type="gramEnd"/>
      <w:r>
        <w:t xml:space="preserve"> "+type);</w:t>
      </w:r>
    </w:p>
    <w:p w14:paraId="49CE9E25" w14:textId="77777777" w:rsidR="000A42B2" w:rsidRDefault="000A42B2" w:rsidP="000A42B2">
      <w:proofErr w:type="spellStart"/>
      <w:r>
        <w:t>System.out.println</w:t>
      </w:r>
      <w:proofErr w:type="spellEnd"/>
      <w:r>
        <w:t xml:space="preserve">("Initial </w:t>
      </w:r>
      <w:proofErr w:type="gramStart"/>
      <w:r>
        <w:t>Balance :</w:t>
      </w:r>
      <w:proofErr w:type="gramEnd"/>
      <w:r>
        <w:t xml:space="preserve"> "+</w:t>
      </w:r>
      <w:proofErr w:type="spellStart"/>
      <w:r>
        <w:t>i_amt</w:t>
      </w:r>
      <w:proofErr w:type="spellEnd"/>
      <w:r>
        <w:t>);</w:t>
      </w:r>
    </w:p>
    <w:p w14:paraId="0AFAC276" w14:textId="06E739FF" w:rsidR="000A42B2" w:rsidRDefault="000A42B2" w:rsidP="000A42B2">
      <w:proofErr w:type="spellStart"/>
      <w:r>
        <w:t>System.out.println</w:t>
      </w:r>
      <w:proofErr w:type="spellEnd"/>
      <w:r>
        <w:t xml:space="preserve">("Current </w:t>
      </w:r>
      <w:proofErr w:type="gramStart"/>
      <w:r>
        <w:t>Balance :</w:t>
      </w:r>
      <w:proofErr w:type="gramEnd"/>
      <w:r>
        <w:t xml:space="preserve"> "+ </w:t>
      </w:r>
      <w:proofErr w:type="spellStart"/>
      <w:r>
        <w:t>Get_Balance</w:t>
      </w:r>
      <w:proofErr w:type="spellEnd"/>
      <w:r>
        <w:t>());</w:t>
      </w:r>
    </w:p>
    <w:p w14:paraId="5102E8DB" w14:textId="77777777" w:rsidR="000A42B2" w:rsidRDefault="000A42B2" w:rsidP="000A42B2">
      <w:r>
        <w:t>}</w:t>
      </w:r>
    </w:p>
    <w:p w14:paraId="77ABF80A" w14:textId="77777777" w:rsidR="000A42B2" w:rsidRDefault="000A42B2" w:rsidP="000A42B2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</w:t>
      </w:r>
      <w:proofErr w:type="spellEnd"/>
      <w:r>
        <w:t>[])</w:t>
      </w:r>
    </w:p>
    <w:p w14:paraId="1B5799B6" w14:textId="77777777" w:rsidR="000A42B2" w:rsidRDefault="000A42B2" w:rsidP="000A42B2">
      <w:r>
        <w:t>{</w:t>
      </w:r>
    </w:p>
    <w:p w14:paraId="0AB09B2F" w14:textId="77777777" w:rsidR="000A42B2" w:rsidRDefault="000A42B2" w:rsidP="000A42B2">
      <w:r>
        <w:t xml:space="preserve">Scanner </w:t>
      </w:r>
      <w:proofErr w:type="spellStart"/>
      <w:r>
        <w:t>sc</w:t>
      </w:r>
      <w:proofErr w:type="spellEnd"/>
      <w:r>
        <w:t>=new Scanner (System.in);</w:t>
      </w:r>
    </w:p>
    <w:p w14:paraId="343E192A" w14:textId="77777777" w:rsidR="000A42B2" w:rsidRDefault="000A42B2" w:rsidP="000A42B2">
      <w:r>
        <w:t xml:space="preserve">String </w:t>
      </w:r>
      <w:proofErr w:type="spellStart"/>
      <w:proofErr w:type="gramStart"/>
      <w:r>
        <w:t>name,addr</w:t>
      </w:r>
      <w:proofErr w:type="gramEnd"/>
      <w:r>
        <w:t>,ty</w:t>
      </w:r>
      <w:proofErr w:type="spellEnd"/>
      <w:r>
        <w:t>;</w:t>
      </w:r>
    </w:p>
    <w:p w14:paraId="4D5837D9" w14:textId="77777777" w:rsidR="000A42B2" w:rsidRDefault="000A42B2" w:rsidP="000A42B2">
      <w:r>
        <w:t>int an;</w:t>
      </w:r>
    </w:p>
    <w:p w14:paraId="4C6366A2" w14:textId="77777777" w:rsidR="000A42B2" w:rsidRDefault="000A42B2" w:rsidP="000A42B2">
      <w:r>
        <w:t xml:space="preserve">double </w:t>
      </w:r>
      <w:proofErr w:type="spellStart"/>
      <w:proofErr w:type="gramStart"/>
      <w:r>
        <w:t>ia,d</w:t>
      </w:r>
      <w:proofErr w:type="gramEnd"/>
      <w:r>
        <w:t>,w</w:t>
      </w:r>
      <w:proofErr w:type="spellEnd"/>
      <w:r>
        <w:t>;</w:t>
      </w:r>
    </w:p>
    <w:p w14:paraId="1C6536C9" w14:textId="77777777" w:rsidR="000A42B2" w:rsidRDefault="000A42B2" w:rsidP="000A42B2">
      <w:proofErr w:type="spellStart"/>
      <w:r>
        <w:t>System.out.println</w:t>
      </w:r>
      <w:proofErr w:type="spellEnd"/>
      <w:r>
        <w:t xml:space="preserve">("Enter name, account number, initial </w:t>
      </w:r>
      <w:proofErr w:type="gramStart"/>
      <w:r>
        <w:t>amount :</w:t>
      </w:r>
      <w:proofErr w:type="gramEnd"/>
      <w:r>
        <w:t>");</w:t>
      </w:r>
    </w:p>
    <w:p w14:paraId="71F38001" w14:textId="77777777" w:rsidR="000A42B2" w:rsidRDefault="000A42B2" w:rsidP="000A42B2">
      <w:r>
        <w:t>name=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25828F0A" w14:textId="77777777" w:rsidR="000A42B2" w:rsidRDefault="000A42B2" w:rsidP="000A42B2">
      <w:r>
        <w:t xml:space="preserve">an= </w:t>
      </w:r>
      <w:proofErr w:type="spellStart"/>
      <w:proofErr w:type="gramStart"/>
      <w:r>
        <w:t>sc.</w:t>
      </w:r>
      <w:r w:rsidRPr="000A42B2">
        <w:rPr>
          <w:sz w:val="28"/>
          <w:szCs w:val="28"/>
        </w:rPr>
        <w:t>nextInt</w:t>
      </w:r>
      <w:proofErr w:type="spellEnd"/>
      <w:proofErr w:type="gramEnd"/>
      <w:r>
        <w:t>();</w:t>
      </w:r>
    </w:p>
    <w:p w14:paraId="1CB64309" w14:textId="77777777" w:rsidR="000A42B2" w:rsidRDefault="000A42B2" w:rsidP="000A42B2">
      <w:proofErr w:type="spellStart"/>
      <w:r>
        <w:t>ia</w:t>
      </w:r>
      <w:proofErr w:type="spellEnd"/>
      <w:r>
        <w:t xml:space="preserve">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17365FED" w14:textId="77777777" w:rsidR="000A42B2" w:rsidRDefault="000A42B2" w:rsidP="000A42B2">
      <w:r>
        <w:t>account a1 = new account(</w:t>
      </w:r>
      <w:proofErr w:type="spellStart"/>
      <w:proofErr w:type="gramStart"/>
      <w:r>
        <w:t>name,an</w:t>
      </w:r>
      <w:proofErr w:type="gramEnd"/>
      <w:r>
        <w:t>,ia</w:t>
      </w:r>
      <w:proofErr w:type="spellEnd"/>
      <w:r>
        <w:t>);</w:t>
      </w:r>
    </w:p>
    <w:p w14:paraId="1C0ACEA8" w14:textId="77777777" w:rsidR="000A42B2" w:rsidRDefault="000A42B2" w:rsidP="000A42B2">
      <w:r>
        <w:t>a1.add="Ranchi";</w:t>
      </w:r>
    </w:p>
    <w:p w14:paraId="65A6C86A" w14:textId="77777777" w:rsidR="000A42B2" w:rsidRDefault="000A42B2" w:rsidP="000A42B2">
      <w:r>
        <w:t>a</w:t>
      </w:r>
      <w:proofErr w:type="gramStart"/>
      <w:r>
        <w:t>1.type</w:t>
      </w:r>
      <w:proofErr w:type="gramEnd"/>
      <w:r>
        <w:t>="Savings";</w:t>
      </w:r>
    </w:p>
    <w:p w14:paraId="4A636BFD" w14:textId="77777777" w:rsidR="000A42B2" w:rsidRDefault="000A42B2" w:rsidP="000A42B2">
      <w:proofErr w:type="spellStart"/>
      <w:r>
        <w:t>System.out.println</w:t>
      </w:r>
      <w:proofErr w:type="spellEnd"/>
      <w:r>
        <w:t xml:space="preserve">("Enter amount to deposit and </w:t>
      </w:r>
      <w:proofErr w:type="gramStart"/>
      <w:r>
        <w:t>withdraw :</w:t>
      </w:r>
      <w:proofErr w:type="gramEnd"/>
      <w:r>
        <w:t>");</w:t>
      </w:r>
    </w:p>
    <w:p w14:paraId="6332AED0" w14:textId="77777777" w:rsidR="000A42B2" w:rsidRDefault="000A42B2" w:rsidP="000A42B2">
      <w:r>
        <w:t xml:space="preserve">d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2A693C9A" w14:textId="77777777" w:rsidR="000A42B2" w:rsidRDefault="000A42B2" w:rsidP="000A42B2">
      <w:r>
        <w:t xml:space="preserve">w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2246AE06" w14:textId="77777777" w:rsidR="000A42B2" w:rsidRDefault="000A42B2" w:rsidP="000A42B2">
      <w:r>
        <w:t>a</w:t>
      </w:r>
      <w:proofErr w:type="gramStart"/>
      <w:r>
        <w:t>1.Deposit</w:t>
      </w:r>
      <w:proofErr w:type="gramEnd"/>
      <w:r>
        <w:t>(d);</w:t>
      </w:r>
    </w:p>
    <w:p w14:paraId="0C8EDA00" w14:textId="77777777" w:rsidR="000A42B2" w:rsidRDefault="000A42B2" w:rsidP="000A42B2">
      <w:r>
        <w:t>a</w:t>
      </w:r>
      <w:proofErr w:type="gramStart"/>
      <w:r>
        <w:t>1.Withdraw</w:t>
      </w:r>
      <w:proofErr w:type="gramEnd"/>
      <w:r>
        <w:t>(w);</w:t>
      </w:r>
    </w:p>
    <w:p w14:paraId="5F4DDFDB" w14:textId="77777777" w:rsidR="000A42B2" w:rsidRDefault="000A42B2" w:rsidP="000A42B2">
      <w:r>
        <w:t>a</w:t>
      </w:r>
      <w:proofErr w:type="gramStart"/>
      <w:r>
        <w:t>1.display</w:t>
      </w:r>
      <w:proofErr w:type="gramEnd"/>
      <w:r>
        <w:t>();</w:t>
      </w:r>
    </w:p>
    <w:p w14:paraId="4991B4B1" w14:textId="77777777" w:rsidR="000A42B2" w:rsidRDefault="000A42B2" w:rsidP="000A42B2">
      <w:proofErr w:type="spellStart"/>
      <w:r>
        <w:t>System.out.println</w:t>
      </w:r>
      <w:proofErr w:type="spellEnd"/>
      <w:r>
        <w:t xml:space="preserve">("Enter name, account number, address, initial amount, </w:t>
      </w:r>
      <w:proofErr w:type="gramStart"/>
      <w:r>
        <w:t>type :</w:t>
      </w:r>
      <w:proofErr w:type="gramEnd"/>
      <w:r>
        <w:t>");</w:t>
      </w:r>
    </w:p>
    <w:p w14:paraId="75CDC5DC" w14:textId="77777777" w:rsidR="000A42B2" w:rsidRDefault="000A42B2" w:rsidP="000A42B2">
      <w:r>
        <w:lastRenderedPageBreak/>
        <w:t>name=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722C87C6" w14:textId="77777777" w:rsidR="000A42B2" w:rsidRDefault="000A42B2" w:rsidP="000A42B2">
      <w:r>
        <w:t xml:space="preserve">an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3161A4B3" w14:textId="77777777" w:rsidR="000A42B2" w:rsidRDefault="000A42B2" w:rsidP="000A42B2">
      <w:proofErr w:type="spellStart"/>
      <w:r>
        <w:t>ia</w:t>
      </w:r>
      <w:proofErr w:type="spellEnd"/>
      <w:r>
        <w:t xml:space="preserve">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09F844EB" w14:textId="77777777" w:rsidR="000A42B2" w:rsidRDefault="000A42B2" w:rsidP="000A42B2">
      <w:proofErr w:type="spellStart"/>
      <w:r>
        <w:t>addr</w:t>
      </w:r>
      <w:proofErr w:type="spellEnd"/>
      <w:r>
        <w:t xml:space="preserve">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14788F57" w14:textId="77777777" w:rsidR="000A42B2" w:rsidRDefault="000A42B2" w:rsidP="000A42B2">
      <w:r>
        <w:t xml:space="preserve">ty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701FB746" w14:textId="77777777" w:rsidR="000A42B2" w:rsidRDefault="000A42B2" w:rsidP="000A42B2">
      <w:proofErr w:type="spellStart"/>
      <w:r>
        <w:t>System.out.println</w:t>
      </w:r>
      <w:proofErr w:type="spellEnd"/>
      <w:r>
        <w:t xml:space="preserve">("Enter amount to deposit and </w:t>
      </w:r>
      <w:proofErr w:type="gramStart"/>
      <w:r>
        <w:t>withdraw :</w:t>
      </w:r>
      <w:proofErr w:type="gramEnd"/>
      <w:r>
        <w:t>");</w:t>
      </w:r>
    </w:p>
    <w:p w14:paraId="0BC6DAE4" w14:textId="77777777" w:rsidR="000A42B2" w:rsidRDefault="000A42B2" w:rsidP="000A42B2">
      <w:r>
        <w:t xml:space="preserve">d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66C80403" w14:textId="77777777" w:rsidR="000A42B2" w:rsidRDefault="000A42B2" w:rsidP="000A42B2">
      <w:r>
        <w:t xml:space="preserve">w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224EE738" w14:textId="77777777" w:rsidR="000A42B2" w:rsidRDefault="000A42B2" w:rsidP="000A42B2">
      <w:r>
        <w:t>account a2= new account(</w:t>
      </w:r>
      <w:proofErr w:type="spellStart"/>
      <w:proofErr w:type="gramStart"/>
      <w:r>
        <w:t>name,an</w:t>
      </w:r>
      <w:proofErr w:type="gramEnd"/>
      <w:r>
        <w:t>,addr,ty,ia</w:t>
      </w:r>
      <w:proofErr w:type="spellEnd"/>
      <w:r>
        <w:t>);</w:t>
      </w:r>
    </w:p>
    <w:p w14:paraId="48091A0C" w14:textId="77777777" w:rsidR="000A42B2" w:rsidRDefault="000A42B2" w:rsidP="000A42B2">
      <w:r>
        <w:t>a</w:t>
      </w:r>
      <w:proofErr w:type="gramStart"/>
      <w:r>
        <w:t>2.Deposit</w:t>
      </w:r>
      <w:proofErr w:type="gramEnd"/>
      <w:r>
        <w:t>(d);</w:t>
      </w:r>
    </w:p>
    <w:p w14:paraId="20391BDF" w14:textId="77777777" w:rsidR="000A42B2" w:rsidRDefault="000A42B2" w:rsidP="000A42B2">
      <w:r>
        <w:t>a</w:t>
      </w:r>
      <w:proofErr w:type="gramStart"/>
      <w:r>
        <w:t>2.Withdraw</w:t>
      </w:r>
      <w:proofErr w:type="gramEnd"/>
      <w:r>
        <w:t>(w);</w:t>
      </w:r>
    </w:p>
    <w:p w14:paraId="49EF07DD" w14:textId="77777777" w:rsidR="000A42B2" w:rsidRDefault="000A42B2" w:rsidP="000A42B2">
      <w:r>
        <w:t>a</w:t>
      </w:r>
      <w:proofErr w:type="gramStart"/>
      <w:r>
        <w:t>2.display</w:t>
      </w:r>
      <w:proofErr w:type="gramEnd"/>
      <w:r>
        <w:t>();</w:t>
      </w:r>
    </w:p>
    <w:p w14:paraId="720D788E" w14:textId="77777777" w:rsidR="000A42B2" w:rsidRDefault="000A42B2" w:rsidP="000A42B2">
      <w:r>
        <w:t>}</w:t>
      </w:r>
    </w:p>
    <w:p w14:paraId="09D6E689" w14:textId="77777777" w:rsidR="000A42B2" w:rsidRDefault="000A42B2" w:rsidP="000A42B2">
      <w:r>
        <w:t>}</w:t>
      </w:r>
    </w:p>
    <w:p w14:paraId="1456CE7E" w14:textId="77777777" w:rsidR="000A42B2" w:rsidRDefault="000A42B2" w:rsidP="000A42B2"/>
    <w:p w14:paraId="6A0F07CD" w14:textId="1DB4A489" w:rsidR="000A42B2" w:rsidRDefault="000A42B2">
      <w:pPr>
        <w:rPr>
          <w:noProof/>
        </w:rPr>
      </w:pPr>
      <w:r>
        <w:rPr>
          <w:noProof/>
        </w:rPr>
        <w:drawing>
          <wp:inline distT="0" distB="0" distL="0" distR="0" wp14:anchorId="3618DC49" wp14:editId="72C79F0E">
            <wp:extent cx="5347855" cy="4374524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30" b="52715"/>
                    <a:stretch/>
                  </pic:blipFill>
                  <pic:spPr bwMode="auto">
                    <a:xfrm>
                      <a:off x="0" y="0"/>
                      <a:ext cx="5378745" cy="439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8F2E0" w14:textId="77777777" w:rsidR="000A42B2" w:rsidRDefault="000A42B2" w:rsidP="000A42B2"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378A4794" w14:textId="77777777" w:rsidR="000A42B2" w:rsidRDefault="000A42B2" w:rsidP="000A42B2">
      <w:r>
        <w:t xml:space="preserve">public class </w:t>
      </w:r>
      <w:proofErr w:type="spellStart"/>
      <w:r>
        <w:t>timee</w:t>
      </w:r>
      <w:proofErr w:type="spellEnd"/>
      <w:r>
        <w:t xml:space="preserve"> {</w:t>
      </w:r>
    </w:p>
    <w:p w14:paraId="4EE8C830" w14:textId="77777777" w:rsidR="000A42B2" w:rsidRDefault="000A42B2" w:rsidP="000A42B2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354C7F5" w14:textId="77777777" w:rsidR="000A42B2" w:rsidRDefault="000A42B2" w:rsidP="000A42B2">
      <w:r>
        <w:t xml:space="preserve">        Clock clock1 = new </w:t>
      </w:r>
      <w:proofErr w:type="gramStart"/>
      <w:r>
        <w:t>Clock(</w:t>
      </w:r>
      <w:proofErr w:type="gramEnd"/>
      <w:r>
        <w:t>);</w:t>
      </w:r>
    </w:p>
    <w:p w14:paraId="7687D8C5" w14:textId="77777777" w:rsidR="000A42B2" w:rsidRDefault="000A42B2" w:rsidP="000A42B2">
      <w:r>
        <w:t xml:space="preserve">        Clock clock2 = new </w:t>
      </w:r>
      <w:proofErr w:type="gramStart"/>
      <w:r>
        <w:t>Clock(</w:t>
      </w:r>
      <w:proofErr w:type="gramEnd"/>
      <w:r>
        <w:t>1, false);</w:t>
      </w:r>
    </w:p>
    <w:p w14:paraId="5493E471" w14:textId="77777777" w:rsidR="000A42B2" w:rsidRDefault="000A42B2" w:rsidP="000A42B2">
      <w:r>
        <w:t xml:space="preserve">        Clock clock3 = new </w:t>
      </w:r>
      <w:proofErr w:type="gramStart"/>
      <w:r>
        <w:t>Clock(</w:t>
      </w:r>
      <w:proofErr w:type="gramEnd"/>
      <w:r>
        <w:t>1, 10, 59, true);</w:t>
      </w:r>
    </w:p>
    <w:p w14:paraId="48AFAC06" w14:textId="77777777" w:rsidR="000A42B2" w:rsidRDefault="000A42B2" w:rsidP="000A42B2">
      <w:r>
        <w:t xml:space="preserve">        clock1.getHours();</w:t>
      </w:r>
    </w:p>
    <w:p w14:paraId="16674E61" w14:textId="77777777" w:rsidR="000A42B2" w:rsidRDefault="000A42B2" w:rsidP="000A42B2">
      <w:r>
        <w:t xml:space="preserve">        clock2.getIsAM();</w:t>
      </w:r>
    </w:p>
    <w:p w14:paraId="14369DCE" w14:textId="77777777" w:rsidR="000A42B2" w:rsidRDefault="000A42B2" w:rsidP="000A42B2">
      <w:r>
        <w:t xml:space="preserve">        clock3.getMinutes();</w:t>
      </w:r>
    </w:p>
    <w:p w14:paraId="0E50B504" w14:textId="77777777" w:rsidR="000A42B2" w:rsidRDefault="000A42B2" w:rsidP="000A42B2">
      <w:r>
        <w:t xml:space="preserve">        clock1.getSeconds();</w:t>
      </w:r>
    </w:p>
    <w:p w14:paraId="493D1160" w14:textId="77777777" w:rsidR="000A42B2" w:rsidRDefault="000A42B2" w:rsidP="000A42B2">
      <w:r>
        <w:t xml:space="preserve">    }</w:t>
      </w:r>
    </w:p>
    <w:p w14:paraId="46D06F2F" w14:textId="77777777" w:rsidR="000A42B2" w:rsidRDefault="000A42B2" w:rsidP="000A42B2">
      <w:r>
        <w:t>}</w:t>
      </w:r>
    </w:p>
    <w:p w14:paraId="454639B6" w14:textId="77777777" w:rsidR="000A42B2" w:rsidRDefault="000A42B2" w:rsidP="000A42B2"/>
    <w:p w14:paraId="3220DA94" w14:textId="77777777" w:rsidR="000A42B2" w:rsidRDefault="000A42B2" w:rsidP="000A42B2">
      <w:r>
        <w:t xml:space="preserve">class </w:t>
      </w:r>
      <w:proofErr w:type="gramStart"/>
      <w:r>
        <w:t>Clock{</w:t>
      </w:r>
      <w:proofErr w:type="gramEnd"/>
    </w:p>
    <w:p w14:paraId="316E22FA" w14:textId="77777777" w:rsidR="000A42B2" w:rsidRDefault="000A42B2" w:rsidP="000A42B2">
      <w:r>
        <w:t xml:space="preserve">    private int Hours;</w:t>
      </w:r>
    </w:p>
    <w:p w14:paraId="6940A809" w14:textId="77777777" w:rsidR="000A42B2" w:rsidRDefault="000A42B2" w:rsidP="000A42B2">
      <w:r>
        <w:t xml:space="preserve">    private int Minutes;</w:t>
      </w:r>
    </w:p>
    <w:p w14:paraId="707B4B97" w14:textId="77777777" w:rsidR="000A42B2" w:rsidRDefault="000A42B2" w:rsidP="000A42B2">
      <w:r>
        <w:t xml:space="preserve">    private int Seconds;</w:t>
      </w:r>
    </w:p>
    <w:p w14:paraId="450FD664" w14:textId="77777777" w:rsidR="000A42B2" w:rsidRDefault="000A42B2" w:rsidP="000A42B2">
      <w:r>
        <w:t xml:space="preserve">    private String period;</w:t>
      </w:r>
    </w:p>
    <w:p w14:paraId="0BA0A1F5" w14:textId="77777777" w:rsidR="000A42B2" w:rsidRDefault="000A42B2" w:rsidP="000A42B2"/>
    <w:p w14:paraId="2C71EF80" w14:textId="77777777" w:rsidR="000A42B2" w:rsidRDefault="000A42B2" w:rsidP="000A42B2">
      <w:r>
        <w:t xml:space="preserve">    </w:t>
      </w:r>
      <w:proofErr w:type="gramStart"/>
      <w:r>
        <w:t>Clock(</w:t>
      </w:r>
      <w:proofErr w:type="gramEnd"/>
      <w:r>
        <w:t>){</w:t>
      </w:r>
    </w:p>
    <w:p w14:paraId="29FDBD85" w14:textId="77777777" w:rsidR="000A42B2" w:rsidRDefault="000A42B2" w:rsidP="000A42B2">
      <w:r>
        <w:t xml:space="preserve">        Hours = 12;</w:t>
      </w:r>
    </w:p>
    <w:p w14:paraId="065C5DC1" w14:textId="77777777" w:rsidR="000A42B2" w:rsidRDefault="000A42B2" w:rsidP="000A42B2">
      <w:r>
        <w:t xml:space="preserve">        Minutes = 0;</w:t>
      </w:r>
    </w:p>
    <w:p w14:paraId="20855EB3" w14:textId="77777777" w:rsidR="000A42B2" w:rsidRDefault="000A42B2" w:rsidP="000A42B2">
      <w:r>
        <w:t xml:space="preserve">        Seconds = 0;</w:t>
      </w:r>
    </w:p>
    <w:p w14:paraId="378ECB99" w14:textId="77777777" w:rsidR="000A42B2" w:rsidRDefault="000A42B2" w:rsidP="000A42B2">
      <w:r>
        <w:t xml:space="preserve">        period = "am";</w:t>
      </w:r>
    </w:p>
    <w:p w14:paraId="7C258CDD" w14:textId="77777777" w:rsidR="000A42B2" w:rsidRDefault="000A42B2" w:rsidP="000A42B2">
      <w:r>
        <w:t xml:space="preserve">    }</w:t>
      </w:r>
    </w:p>
    <w:p w14:paraId="4799E3C9" w14:textId="77777777" w:rsidR="000A42B2" w:rsidRDefault="000A42B2" w:rsidP="000A42B2">
      <w:r>
        <w:t xml:space="preserve">    </w:t>
      </w:r>
      <w:proofErr w:type="gramStart"/>
      <w:r>
        <w:t>Clock(</w:t>
      </w:r>
      <w:proofErr w:type="gramEnd"/>
      <w:r>
        <w:t xml:space="preserve">int hour, Boolean </w:t>
      </w:r>
      <w:proofErr w:type="spellStart"/>
      <w:r>
        <w:t>isAM</w:t>
      </w:r>
      <w:proofErr w:type="spellEnd"/>
      <w:r>
        <w:t>){</w:t>
      </w:r>
    </w:p>
    <w:p w14:paraId="75C46644" w14:textId="77777777" w:rsidR="000A42B2" w:rsidRDefault="000A42B2" w:rsidP="000A42B2">
      <w:r>
        <w:t xml:space="preserve">        if(</w:t>
      </w:r>
      <w:proofErr w:type="spellStart"/>
      <w:r>
        <w:t>isAM</w:t>
      </w:r>
      <w:proofErr w:type="spellEnd"/>
      <w:proofErr w:type="gramStart"/>
      <w:r>
        <w:t>){</w:t>
      </w:r>
      <w:proofErr w:type="gramEnd"/>
    </w:p>
    <w:p w14:paraId="0A942D27" w14:textId="77777777" w:rsidR="000A42B2" w:rsidRDefault="000A42B2" w:rsidP="000A42B2">
      <w:r>
        <w:t xml:space="preserve">            period = "am";</w:t>
      </w:r>
    </w:p>
    <w:p w14:paraId="7194DAC0" w14:textId="77777777" w:rsidR="000A42B2" w:rsidRDefault="000A42B2" w:rsidP="000A42B2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7698F0AE" w14:textId="77777777" w:rsidR="000A42B2" w:rsidRDefault="000A42B2" w:rsidP="000A42B2">
      <w:r>
        <w:t xml:space="preserve">            period = "pm";</w:t>
      </w:r>
    </w:p>
    <w:p w14:paraId="64564A01" w14:textId="77777777" w:rsidR="000A42B2" w:rsidRDefault="000A42B2" w:rsidP="000A42B2">
      <w:r>
        <w:t xml:space="preserve">        }</w:t>
      </w:r>
    </w:p>
    <w:p w14:paraId="5D61FFDF" w14:textId="77777777" w:rsidR="000A42B2" w:rsidRDefault="000A42B2" w:rsidP="000A42B2">
      <w:r>
        <w:lastRenderedPageBreak/>
        <w:t xml:space="preserve">        Hours = hour;</w:t>
      </w:r>
    </w:p>
    <w:p w14:paraId="13A2035A" w14:textId="77777777" w:rsidR="000A42B2" w:rsidRDefault="000A42B2" w:rsidP="000A42B2">
      <w:r>
        <w:t xml:space="preserve">        Minutes = 0;</w:t>
      </w:r>
    </w:p>
    <w:p w14:paraId="49675868" w14:textId="77777777" w:rsidR="000A42B2" w:rsidRDefault="000A42B2" w:rsidP="000A42B2">
      <w:r>
        <w:t xml:space="preserve">        Seconds = 0;</w:t>
      </w:r>
    </w:p>
    <w:p w14:paraId="1CB756EA" w14:textId="77777777" w:rsidR="000A42B2" w:rsidRDefault="000A42B2" w:rsidP="000A42B2">
      <w:r>
        <w:t xml:space="preserve">    }</w:t>
      </w:r>
    </w:p>
    <w:p w14:paraId="408E0D46" w14:textId="77777777" w:rsidR="000A42B2" w:rsidRDefault="000A42B2" w:rsidP="000A42B2">
      <w:r>
        <w:t xml:space="preserve">    </w:t>
      </w:r>
      <w:proofErr w:type="gramStart"/>
      <w:r>
        <w:t>Clock(</w:t>
      </w:r>
      <w:proofErr w:type="gramEnd"/>
      <w:r>
        <w:t xml:space="preserve">int hour, int minute, int sec, Boolean </w:t>
      </w:r>
      <w:proofErr w:type="spellStart"/>
      <w:r>
        <w:t>isAM</w:t>
      </w:r>
      <w:proofErr w:type="spellEnd"/>
      <w:r>
        <w:t>){</w:t>
      </w:r>
    </w:p>
    <w:p w14:paraId="24A00E19" w14:textId="77777777" w:rsidR="000A42B2" w:rsidRDefault="000A42B2" w:rsidP="000A42B2">
      <w:r>
        <w:t xml:space="preserve">        if(</w:t>
      </w:r>
      <w:proofErr w:type="spellStart"/>
      <w:r>
        <w:t>isAM</w:t>
      </w:r>
      <w:proofErr w:type="spellEnd"/>
      <w:proofErr w:type="gramStart"/>
      <w:r>
        <w:t>){</w:t>
      </w:r>
      <w:proofErr w:type="gramEnd"/>
    </w:p>
    <w:p w14:paraId="2B499C7E" w14:textId="77777777" w:rsidR="000A42B2" w:rsidRDefault="000A42B2" w:rsidP="000A42B2">
      <w:r>
        <w:t xml:space="preserve">            period = "am";</w:t>
      </w:r>
    </w:p>
    <w:p w14:paraId="42054538" w14:textId="77777777" w:rsidR="000A42B2" w:rsidRDefault="000A42B2" w:rsidP="000A42B2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5F3D5F11" w14:textId="77777777" w:rsidR="000A42B2" w:rsidRDefault="000A42B2" w:rsidP="000A42B2">
      <w:r>
        <w:t xml:space="preserve">            period = "pm";</w:t>
      </w:r>
    </w:p>
    <w:p w14:paraId="5074F454" w14:textId="77777777" w:rsidR="000A42B2" w:rsidRDefault="000A42B2" w:rsidP="000A42B2">
      <w:r>
        <w:t xml:space="preserve">        }</w:t>
      </w:r>
    </w:p>
    <w:p w14:paraId="31CE1C99" w14:textId="77777777" w:rsidR="000A42B2" w:rsidRDefault="000A42B2" w:rsidP="000A42B2">
      <w:r>
        <w:t xml:space="preserve">        Hours = hour;</w:t>
      </w:r>
    </w:p>
    <w:p w14:paraId="4B2BEA81" w14:textId="77777777" w:rsidR="000A42B2" w:rsidRDefault="000A42B2" w:rsidP="000A42B2">
      <w:r>
        <w:t xml:space="preserve">        Minutes = minute;</w:t>
      </w:r>
    </w:p>
    <w:p w14:paraId="6ED0374B" w14:textId="77777777" w:rsidR="000A42B2" w:rsidRDefault="000A42B2" w:rsidP="000A42B2">
      <w:r>
        <w:t xml:space="preserve">        Seconds = sec;</w:t>
      </w:r>
    </w:p>
    <w:p w14:paraId="44E62FAF" w14:textId="77777777" w:rsidR="000A42B2" w:rsidRDefault="000A42B2" w:rsidP="000A42B2">
      <w:r>
        <w:t xml:space="preserve">    }</w:t>
      </w:r>
    </w:p>
    <w:p w14:paraId="4DC014BB" w14:textId="77777777" w:rsidR="000A42B2" w:rsidRDefault="000A42B2" w:rsidP="000A42B2"/>
    <w:p w14:paraId="5CE820B3" w14:textId="77777777" w:rsidR="000A42B2" w:rsidRDefault="000A42B2" w:rsidP="000A42B2">
      <w:r>
        <w:t xml:space="preserve">    void </w:t>
      </w:r>
      <w:proofErr w:type="spellStart"/>
      <w:proofErr w:type="gramStart"/>
      <w:r>
        <w:t>getHours</w:t>
      </w:r>
      <w:proofErr w:type="spellEnd"/>
      <w:r>
        <w:t>(</w:t>
      </w:r>
      <w:proofErr w:type="gramEnd"/>
      <w:r>
        <w:t>){</w:t>
      </w:r>
    </w:p>
    <w:p w14:paraId="503B59E7" w14:textId="77777777" w:rsidR="000A42B2" w:rsidRDefault="000A42B2" w:rsidP="000A42B2">
      <w:r>
        <w:t xml:space="preserve">        </w:t>
      </w:r>
      <w:proofErr w:type="spellStart"/>
      <w:r>
        <w:t>System.out.println</w:t>
      </w:r>
      <w:proofErr w:type="spellEnd"/>
      <w:r>
        <w:t>(Hours);</w:t>
      </w:r>
    </w:p>
    <w:p w14:paraId="0FF4DBD2" w14:textId="77777777" w:rsidR="000A42B2" w:rsidRDefault="000A42B2" w:rsidP="000A42B2">
      <w:r>
        <w:t xml:space="preserve">    }</w:t>
      </w:r>
    </w:p>
    <w:p w14:paraId="3FA1C627" w14:textId="77777777" w:rsidR="000A42B2" w:rsidRDefault="000A42B2" w:rsidP="000A42B2">
      <w:r>
        <w:t xml:space="preserve">    void </w:t>
      </w:r>
      <w:proofErr w:type="spellStart"/>
      <w:proofErr w:type="gramStart"/>
      <w:r>
        <w:t>getIsAM</w:t>
      </w:r>
      <w:proofErr w:type="spellEnd"/>
      <w:r>
        <w:t>(</w:t>
      </w:r>
      <w:proofErr w:type="gramEnd"/>
      <w:r>
        <w:t>){</w:t>
      </w:r>
    </w:p>
    <w:p w14:paraId="3C3BAF38" w14:textId="77777777" w:rsidR="000A42B2" w:rsidRDefault="000A42B2" w:rsidP="000A42B2">
      <w:r>
        <w:t xml:space="preserve">        </w:t>
      </w:r>
      <w:proofErr w:type="spellStart"/>
      <w:r>
        <w:t>System.out.println</w:t>
      </w:r>
      <w:proofErr w:type="spellEnd"/>
      <w:r>
        <w:t>(period);</w:t>
      </w:r>
    </w:p>
    <w:p w14:paraId="58BDC425" w14:textId="77777777" w:rsidR="000A42B2" w:rsidRDefault="000A42B2" w:rsidP="000A42B2">
      <w:r>
        <w:t xml:space="preserve">    }</w:t>
      </w:r>
    </w:p>
    <w:p w14:paraId="031AA041" w14:textId="77777777" w:rsidR="000A42B2" w:rsidRDefault="000A42B2" w:rsidP="000A42B2">
      <w:r>
        <w:t xml:space="preserve">    void </w:t>
      </w:r>
      <w:proofErr w:type="spellStart"/>
      <w:proofErr w:type="gramStart"/>
      <w:r>
        <w:t>getMinutes</w:t>
      </w:r>
      <w:proofErr w:type="spellEnd"/>
      <w:r>
        <w:t>(</w:t>
      </w:r>
      <w:proofErr w:type="gramEnd"/>
      <w:r>
        <w:t>){</w:t>
      </w:r>
    </w:p>
    <w:p w14:paraId="2F8284CD" w14:textId="77777777" w:rsidR="000A42B2" w:rsidRDefault="000A42B2" w:rsidP="000A42B2">
      <w:r>
        <w:t xml:space="preserve">        </w:t>
      </w:r>
      <w:proofErr w:type="spellStart"/>
      <w:r>
        <w:t>System.out.println</w:t>
      </w:r>
      <w:proofErr w:type="spellEnd"/>
      <w:r>
        <w:t>(Minutes);</w:t>
      </w:r>
    </w:p>
    <w:p w14:paraId="3D2D863D" w14:textId="77777777" w:rsidR="000A42B2" w:rsidRDefault="000A42B2" w:rsidP="000A42B2">
      <w:r>
        <w:t xml:space="preserve">    }</w:t>
      </w:r>
    </w:p>
    <w:p w14:paraId="1683B3DF" w14:textId="77777777" w:rsidR="000A42B2" w:rsidRDefault="000A42B2" w:rsidP="000A42B2">
      <w:r>
        <w:t xml:space="preserve">    void </w:t>
      </w:r>
      <w:proofErr w:type="spellStart"/>
      <w:proofErr w:type="gramStart"/>
      <w:r>
        <w:t>getSeconds</w:t>
      </w:r>
      <w:proofErr w:type="spellEnd"/>
      <w:r>
        <w:t>(</w:t>
      </w:r>
      <w:proofErr w:type="gramEnd"/>
      <w:r>
        <w:t>){</w:t>
      </w:r>
    </w:p>
    <w:p w14:paraId="55982017" w14:textId="77777777" w:rsidR="000A42B2" w:rsidRDefault="000A42B2" w:rsidP="000A42B2">
      <w:r>
        <w:t xml:space="preserve">        </w:t>
      </w:r>
      <w:proofErr w:type="spellStart"/>
      <w:r>
        <w:t>System.out.println</w:t>
      </w:r>
      <w:proofErr w:type="spellEnd"/>
      <w:r>
        <w:t>(Seconds);</w:t>
      </w:r>
    </w:p>
    <w:p w14:paraId="48140765" w14:textId="77777777" w:rsidR="000A42B2" w:rsidRDefault="000A42B2" w:rsidP="000A42B2">
      <w:r>
        <w:t xml:space="preserve">    }</w:t>
      </w:r>
    </w:p>
    <w:p w14:paraId="436C7CE4" w14:textId="77777777" w:rsidR="000A42B2" w:rsidRDefault="000A42B2" w:rsidP="000A42B2"/>
    <w:p w14:paraId="34001072" w14:textId="77777777" w:rsidR="000A42B2" w:rsidRDefault="000A42B2" w:rsidP="000A42B2"/>
    <w:p w14:paraId="0183A22F" w14:textId="77777777" w:rsidR="000A42B2" w:rsidRDefault="000A42B2" w:rsidP="000A42B2">
      <w:r>
        <w:t>}</w:t>
      </w:r>
    </w:p>
    <w:p w14:paraId="5932A8B2" w14:textId="31F1A477" w:rsidR="00C24DC8" w:rsidRDefault="00C24DC8"/>
    <w:p w14:paraId="33BA4B98" w14:textId="03F39E93" w:rsidR="000A42B2" w:rsidRDefault="000A42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172AC5" wp14:editId="77D09856">
            <wp:extent cx="5630891" cy="3829013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42" b="64545"/>
                    <a:stretch/>
                  </pic:blipFill>
                  <pic:spPr bwMode="auto">
                    <a:xfrm>
                      <a:off x="0" y="0"/>
                      <a:ext cx="5705798" cy="387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FB1B9" w14:textId="55B1E930" w:rsidR="000A42B2" w:rsidRDefault="000A42B2">
      <w:pPr>
        <w:rPr>
          <w:noProof/>
        </w:rPr>
      </w:pPr>
    </w:p>
    <w:p w14:paraId="254BAE41" w14:textId="6368C8F4" w:rsidR="000A42B2" w:rsidRDefault="000A42B2">
      <w:pPr>
        <w:rPr>
          <w:noProof/>
        </w:rPr>
      </w:pPr>
    </w:p>
    <w:p w14:paraId="45F23492" w14:textId="77D7AF82" w:rsidR="000A42B2" w:rsidRDefault="000A42B2">
      <w:pPr>
        <w:rPr>
          <w:noProof/>
        </w:rPr>
      </w:pPr>
    </w:p>
    <w:p w14:paraId="287512B4" w14:textId="2E5B3C43" w:rsidR="000A42B2" w:rsidRDefault="000A42B2">
      <w:pPr>
        <w:rPr>
          <w:noProof/>
        </w:rPr>
      </w:pPr>
    </w:p>
    <w:p w14:paraId="7D23AB01" w14:textId="5C644F4E" w:rsidR="000A42B2" w:rsidRDefault="000A42B2">
      <w:pPr>
        <w:rPr>
          <w:noProof/>
        </w:rPr>
      </w:pPr>
    </w:p>
    <w:p w14:paraId="0F434C9D" w14:textId="19B94837" w:rsidR="000A42B2" w:rsidRDefault="000A42B2">
      <w:pPr>
        <w:rPr>
          <w:noProof/>
        </w:rPr>
      </w:pPr>
    </w:p>
    <w:p w14:paraId="380603AF" w14:textId="59C81F3F" w:rsidR="000A42B2" w:rsidRDefault="000A42B2">
      <w:pPr>
        <w:rPr>
          <w:noProof/>
        </w:rPr>
      </w:pPr>
    </w:p>
    <w:p w14:paraId="6D63A972" w14:textId="23687A65" w:rsidR="000A42B2" w:rsidRDefault="000A42B2">
      <w:pPr>
        <w:rPr>
          <w:noProof/>
        </w:rPr>
      </w:pPr>
    </w:p>
    <w:p w14:paraId="7A2C3174" w14:textId="0C723B43" w:rsidR="000A42B2" w:rsidRDefault="000A42B2">
      <w:pPr>
        <w:rPr>
          <w:noProof/>
        </w:rPr>
      </w:pPr>
    </w:p>
    <w:p w14:paraId="1558203B" w14:textId="70D93552" w:rsidR="000A42B2" w:rsidRDefault="000A42B2">
      <w:pPr>
        <w:rPr>
          <w:noProof/>
        </w:rPr>
      </w:pPr>
    </w:p>
    <w:p w14:paraId="57DF8C57" w14:textId="3617C1B1" w:rsidR="000A42B2" w:rsidRDefault="000A42B2">
      <w:pPr>
        <w:rPr>
          <w:noProof/>
        </w:rPr>
      </w:pPr>
    </w:p>
    <w:p w14:paraId="486E8635" w14:textId="531F701A" w:rsidR="000A42B2" w:rsidRDefault="000A42B2">
      <w:pPr>
        <w:rPr>
          <w:noProof/>
        </w:rPr>
      </w:pPr>
    </w:p>
    <w:p w14:paraId="781C6EE8" w14:textId="75D7B5D6" w:rsidR="000A42B2" w:rsidRDefault="000A42B2">
      <w:pPr>
        <w:rPr>
          <w:noProof/>
        </w:rPr>
      </w:pPr>
    </w:p>
    <w:p w14:paraId="6F67C0CF" w14:textId="7A5CBEF4" w:rsidR="000A42B2" w:rsidRDefault="000A42B2">
      <w:pPr>
        <w:rPr>
          <w:noProof/>
        </w:rPr>
      </w:pPr>
    </w:p>
    <w:p w14:paraId="53169D49" w14:textId="259CE318" w:rsidR="000A42B2" w:rsidRDefault="000A42B2">
      <w:pPr>
        <w:rPr>
          <w:noProof/>
        </w:rPr>
      </w:pPr>
    </w:p>
    <w:p w14:paraId="0EC0E6F0" w14:textId="19684926" w:rsidR="000A42B2" w:rsidRDefault="000A42B2">
      <w:pPr>
        <w:rPr>
          <w:noProof/>
        </w:rPr>
      </w:pPr>
    </w:p>
    <w:p w14:paraId="50CB06FA" w14:textId="5D384015" w:rsidR="000A42B2" w:rsidRDefault="000A42B2">
      <w:pPr>
        <w:rPr>
          <w:noProof/>
        </w:rPr>
      </w:pPr>
    </w:p>
    <w:p w14:paraId="475AD19C" w14:textId="77777777" w:rsidR="000A42B2" w:rsidRDefault="000A42B2" w:rsidP="000A42B2">
      <w:pPr>
        <w:rPr>
          <w:noProof/>
        </w:rPr>
      </w:pPr>
      <w:r>
        <w:rPr>
          <w:noProof/>
        </w:rPr>
        <w:lastRenderedPageBreak/>
        <w:t>import java.util.Scanner;</w:t>
      </w:r>
    </w:p>
    <w:p w14:paraId="022831EE" w14:textId="77777777" w:rsidR="000A42B2" w:rsidRDefault="000A42B2" w:rsidP="000A42B2">
      <w:pPr>
        <w:rPr>
          <w:noProof/>
        </w:rPr>
      </w:pPr>
      <w:r>
        <w:rPr>
          <w:noProof/>
        </w:rPr>
        <w:t>class distance</w:t>
      </w:r>
    </w:p>
    <w:p w14:paraId="5B102C49" w14:textId="77777777" w:rsidR="000A42B2" w:rsidRDefault="000A42B2" w:rsidP="000A42B2">
      <w:pPr>
        <w:rPr>
          <w:noProof/>
        </w:rPr>
      </w:pPr>
      <w:r>
        <w:rPr>
          <w:noProof/>
        </w:rPr>
        <w:t>{</w:t>
      </w:r>
    </w:p>
    <w:p w14:paraId="167FC889" w14:textId="77777777" w:rsidR="000A42B2" w:rsidRDefault="000A42B2" w:rsidP="000A42B2">
      <w:pPr>
        <w:rPr>
          <w:noProof/>
        </w:rPr>
      </w:pPr>
      <w:r>
        <w:rPr>
          <w:noProof/>
        </w:rPr>
        <w:t xml:space="preserve">String n[]={"Bokaro","Deoghar","Hazaribagh","Jamshedpur","Kolkata","Lucknow","Mumbai","Nagpur","Purulia"}; </w:t>
      </w:r>
    </w:p>
    <w:p w14:paraId="3F3CFC59" w14:textId="77777777" w:rsidR="000A42B2" w:rsidRDefault="000A42B2" w:rsidP="000A42B2">
      <w:pPr>
        <w:rPr>
          <w:noProof/>
        </w:rPr>
      </w:pPr>
      <w:r>
        <w:rPr>
          <w:noProof/>
        </w:rPr>
        <w:t xml:space="preserve">int d[]={180,250,90,140,400,740,1500,870,130}; </w:t>
      </w:r>
    </w:p>
    <w:p w14:paraId="21A9AE3D" w14:textId="77777777" w:rsidR="000A42B2" w:rsidRDefault="000A42B2" w:rsidP="000A42B2">
      <w:pPr>
        <w:rPr>
          <w:noProof/>
        </w:rPr>
      </w:pPr>
      <w:r>
        <w:rPr>
          <w:noProof/>
        </w:rPr>
        <w:t>int index=-1;</w:t>
      </w:r>
    </w:p>
    <w:p w14:paraId="058E0DB7" w14:textId="77777777" w:rsidR="000A42B2" w:rsidRDefault="000A42B2" w:rsidP="000A42B2">
      <w:pPr>
        <w:rPr>
          <w:noProof/>
        </w:rPr>
      </w:pPr>
      <w:r>
        <w:rPr>
          <w:noProof/>
        </w:rPr>
        <w:t>void find(String city)</w:t>
      </w:r>
    </w:p>
    <w:p w14:paraId="35B0D7C2" w14:textId="77777777" w:rsidR="000A42B2" w:rsidRDefault="000A42B2" w:rsidP="000A42B2">
      <w:pPr>
        <w:rPr>
          <w:noProof/>
        </w:rPr>
      </w:pPr>
      <w:r>
        <w:rPr>
          <w:noProof/>
        </w:rPr>
        <w:t>{</w:t>
      </w:r>
    </w:p>
    <w:p w14:paraId="5C5202BE" w14:textId="77777777" w:rsidR="000A42B2" w:rsidRDefault="000A42B2" w:rsidP="000A42B2">
      <w:pPr>
        <w:rPr>
          <w:noProof/>
        </w:rPr>
      </w:pPr>
      <w:r>
        <w:rPr>
          <w:noProof/>
        </w:rPr>
        <w:t>int low=0,high=8,mid;</w:t>
      </w:r>
    </w:p>
    <w:p w14:paraId="514027FC" w14:textId="77777777" w:rsidR="000A42B2" w:rsidRDefault="000A42B2" w:rsidP="000A42B2">
      <w:pPr>
        <w:rPr>
          <w:noProof/>
        </w:rPr>
      </w:pPr>
      <w:r>
        <w:rPr>
          <w:noProof/>
        </w:rPr>
        <w:t>while(low&lt;=high)</w:t>
      </w:r>
    </w:p>
    <w:p w14:paraId="254ADD25" w14:textId="77777777" w:rsidR="000A42B2" w:rsidRDefault="000A42B2" w:rsidP="000A42B2">
      <w:pPr>
        <w:rPr>
          <w:noProof/>
        </w:rPr>
      </w:pPr>
      <w:r>
        <w:rPr>
          <w:noProof/>
        </w:rPr>
        <w:t>{</w:t>
      </w:r>
    </w:p>
    <w:p w14:paraId="44128BD0" w14:textId="77777777" w:rsidR="000A42B2" w:rsidRDefault="000A42B2" w:rsidP="000A42B2">
      <w:pPr>
        <w:rPr>
          <w:noProof/>
        </w:rPr>
      </w:pPr>
      <w:r>
        <w:rPr>
          <w:noProof/>
        </w:rPr>
        <w:t>mid=(low+high)/2;</w:t>
      </w:r>
    </w:p>
    <w:p w14:paraId="168A8D52" w14:textId="77777777" w:rsidR="000A42B2" w:rsidRDefault="000A42B2" w:rsidP="000A42B2">
      <w:pPr>
        <w:rPr>
          <w:noProof/>
        </w:rPr>
      </w:pPr>
      <w:r>
        <w:rPr>
          <w:noProof/>
        </w:rPr>
        <w:t>if(n[mid].compareTo(city)==0)</w:t>
      </w:r>
    </w:p>
    <w:p w14:paraId="5C5C45B3" w14:textId="77777777" w:rsidR="000A42B2" w:rsidRDefault="000A42B2" w:rsidP="000A42B2">
      <w:pPr>
        <w:rPr>
          <w:noProof/>
        </w:rPr>
      </w:pPr>
      <w:r>
        <w:rPr>
          <w:noProof/>
        </w:rPr>
        <w:t>{</w:t>
      </w:r>
    </w:p>
    <w:p w14:paraId="5AEAC5BC" w14:textId="77777777" w:rsidR="000A42B2" w:rsidRDefault="000A42B2" w:rsidP="000A42B2">
      <w:pPr>
        <w:rPr>
          <w:noProof/>
        </w:rPr>
      </w:pPr>
      <w:r>
        <w:rPr>
          <w:noProof/>
        </w:rPr>
        <w:t>index=mid;</w:t>
      </w:r>
    </w:p>
    <w:p w14:paraId="7BB091BD" w14:textId="77777777" w:rsidR="000A42B2" w:rsidRDefault="000A42B2" w:rsidP="000A42B2">
      <w:pPr>
        <w:rPr>
          <w:noProof/>
        </w:rPr>
      </w:pPr>
      <w:r>
        <w:rPr>
          <w:noProof/>
        </w:rPr>
        <w:t>break;</w:t>
      </w:r>
    </w:p>
    <w:p w14:paraId="3FD3F4B3" w14:textId="77777777" w:rsidR="000A42B2" w:rsidRDefault="000A42B2" w:rsidP="000A42B2">
      <w:pPr>
        <w:rPr>
          <w:noProof/>
        </w:rPr>
      </w:pPr>
      <w:r>
        <w:rPr>
          <w:noProof/>
        </w:rPr>
        <w:t>}</w:t>
      </w:r>
    </w:p>
    <w:p w14:paraId="415F4660" w14:textId="77777777" w:rsidR="000A42B2" w:rsidRDefault="000A42B2" w:rsidP="000A42B2">
      <w:pPr>
        <w:rPr>
          <w:noProof/>
        </w:rPr>
      </w:pPr>
      <w:r>
        <w:rPr>
          <w:noProof/>
        </w:rPr>
        <w:t>else if(n[mid].compareTo(city)&gt;0)</w:t>
      </w:r>
    </w:p>
    <w:p w14:paraId="7F1BB86C" w14:textId="77777777" w:rsidR="000A42B2" w:rsidRDefault="000A42B2" w:rsidP="000A42B2">
      <w:pPr>
        <w:rPr>
          <w:noProof/>
        </w:rPr>
      </w:pPr>
      <w:r>
        <w:rPr>
          <w:noProof/>
        </w:rPr>
        <w:t>{</w:t>
      </w:r>
    </w:p>
    <w:p w14:paraId="657F087C" w14:textId="77777777" w:rsidR="000A42B2" w:rsidRDefault="000A42B2" w:rsidP="000A42B2">
      <w:pPr>
        <w:rPr>
          <w:noProof/>
        </w:rPr>
      </w:pPr>
      <w:r>
        <w:rPr>
          <w:noProof/>
        </w:rPr>
        <w:t>high=mid-1;</w:t>
      </w:r>
    </w:p>
    <w:p w14:paraId="5575639F" w14:textId="77777777" w:rsidR="000A42B2" w:rsidRDefault="000A42B2" w:rsidP="000A42B2">
      <w:pPr>
        <w:rPr>
          <w:noProof/>
        </w:rPr>
      </w:pPr>
      <w:r>
        <w:rPr>
          <w:noProof/>
        </w:rPr>
        <w:t>}</w:t>
      </w:r>
    </w:p>
    <w:p w14:paraId="137BBE28" w14:textId="77777777" w:rsidR="000A42B2" w:rsidRDefault="000A42B2" w:rsidP="000A42B2">
      <w:pPr>
        <w:rPr>
          <w:noProof/>
        </w:rPr>
      </w:pPr>
      <w:r>
        <w:rPr>
          <w:noProof/>
        </w:rPr>
        <w:t>else</w:t>
      </w:r>
    </w:p>
    <w:p w14:paraId="0D3AAD85" w14:textId="77777777" w:rsidR="000A42B2" w:rsidRDefault="000A42B2" w:rsidP="000A42B2">
      <w:pPr>
        <w:rPr>
          <w:noProof/>
        </w:rPr>
      </w:pPr>
      <w:r>
        <w:rPr>
          <w:noProof/>
        </w:rPr>
        <w:t>low=mid+1;</w:t>
      </w:r>
    </w:p>
    <w:p w14:paraId="1F1F8882" w14:textId="77777777" w:rsidR="000A42B2" w:rsidRDefault="000A42B2" w:rsidP="000A42B2">
      <w:pPr>
        <w:rPr>
          <w:noProof/>
        </w:rPr>
      </w:pPr>
      <w:r>
        <w:rPr>
          <w:noProof/>
        </w:rPr>
        <w:t>}</w:t>
      </w:r>
    </w:p>
    <w:p w14:paraId="17C497C1" w14:textId="77777777" w:rsidR="000A42B2" w:rsidRDefault="000A42B2" w:rsidP="000A42B2">
      <w:pPr>
        <w:rPr>
          <w:noProof/>
        </w:rPr>
      </w:pPr>
      <w:r>
        <w:rPr>
          <w:noProof/>
        </w:rPr>
        <w:t>}</w:t>
      </w:r>
    </w:p>
    <w:p w14:paraId="6BFE8740" w14:textId="77777777" w:rsidR="000A42B2" w:rsidRDefault="000A42B2" w:rsidP="000A42B2">
      <w:pPr>
        <w:rPr>
          <w:noProof/>
        </w:rPr>
      </w:pPr>
      <w:r>
        <w:rPr>
          <w:noProof/>
        </w:rPr>
        <w:t>void display(String city)</w:t>
      </w:r>
    </w:p>
    <w:p w14:paraId="1E978EAC" w14:textId="77777777" w:rsidR="000A42B2" w:rsidRDefault="000A42B2" w:rsidP="000A42B2">
      <w:pPr>
        <w:rPr>
          <w:noProof/>
        </w:rPr>
      </w:pPr>
      <w:r>
        <w:rPr>
          <w:noProof/>
        </w:rPr>
        <w:t>{</w:t>
      </w:r>
    </w:p>
    <w:p w14:paraId="37493008" w14:textId="77777777" w:rsidR="000A42B2" w:rsidRDefault="000A42B2" w:rsidP="000A42B2">
      <w:pPr>
        <w:rPr>
          <w:noProof/>
        </w:rPr>
      </w:pPr>
      <w:r>
        <w:rPr>
          <w:noProof/>
        </w:rPr>
        <w:t>if(index&gt;=0)</w:t>
      </w:r>
    </w:p>
    <w:p w14:paraId="0DC46AB1" w14:textId="77777777" w:rsidR="000A42B2" w:rsidRDefault="000A42B2" w:rsidP="000A42B2">
      <w:pPr>
        <w:rPr>
          <w:noProof/>
        </w:rPr>
      </w:pPr>
      <w:r>
        <w:rPr>
          <w:noProof/>
        </w:rPr>
        <w:t>System.out.println("Distance of " +city+ " from Ranchi is " +d[index] +" km");</w:t>
      </w:r>
    </w:p>
    <w:p w14:paraId="433DBC3A" w14:textId="77777777" w:rsidR="000A42B2" w:rsidRDefault="000A42B2" w:rsidP="000A42B2">
      <w:pPr>
        <w:rPr>
          <w:noProof/>
        </w:rPr>
      </w:pPr>
      <w:r>
        <w:rPr>
          <w:noProof/>
        </w:rPr>
        <w:t>else</w:t>
      </w:r>
    </w:p>
    <w:p w14:paraId="326AD231" w14:textId="77777777" w:rsidR="000A42B2" w:rsidRDefault="000A42B2" w:rsidP="000A42B2">
      <w:pPr>
        <w:rPr>
          <w:noProof/>
        </w:rPr>
      </w:pPr>
      <w:r>
        <w:rPr>
          <w:noProof/>
        </w:rPr>
        <w:lastRenderedPageBreak/>
        <w:t>System.out.println("Distance not found");</w:t>
      </w:r>
    </w:p>
    <w:p w14:paraId="470E6277" w14:textId="77777777" w:rsidR="000A42B2" w:rsidRDefault="000A42B2" w:rsidP="000A42B2">
      <w:pPr>
        <w:rPr>
          <w:noProof/>
        </w:rPr>
      </w:pPr>
      <w:r>
        <w:rPr>
          <w:noProof/>
        </w:rPr>
        <w:t>}</w:t>
      </w:r>
    </w:p>
    <w:p w14:paraId="0DE43FB5" w14:textId="77777777" w:rsidR="000A42B2" w:rsidRDefault="000A42B2" w:rsidP="000A42B2">
      <w:pPr>
        <w:rPr>
          <w:noProof/>
        </w:rPr>
      </w:pPr>
      <w:r>
        <w:rPr>
          <w:noProof/>
        </w:rPr>
        <w:t>public static void main(String arg[])</w:t>
      </w:r>
    </w:p>
    <w:p w14:paraId="086CB961" w14:textId="77777777" w:rsidR="000A42B2" w:rsidRDefault="000A42B2" w:rsidP="000A42B2">
      <w:pPr>
        <w:rPr>
          <w:noProof/>
        </w:rPr>
      </w:pPr>
      <w:r>
        <w:rPr>
          <w:noProof/>
        </w:rPr>
        <w:t>{</w:t>
      </w:r>
    </w:p>
    <w:p w14:paraId="4E1081AC" w14:textId="77777777" w:rsidR="000A42B2" w:rsidRDefault="000A42B2" w:rsidP="000A42B2">
      <w:pPr>
        <w:rPr>
          <w:noProof/>
        </w:rPr>
      </w:pPr>
      <w:r>
        <w:rPr>
          <w:noProof/>
        </w:rPr>
        <w:t>distance obj=new distance();</w:t>
      </w:r>
    </w:p>
    <w:p w14:paraId="6A4B8F9B" w14:textId="77777777" w:rsidR="000A42B2" w:rsidRDefault="000A42B2" w:rsidP="000A42B2">
      <w:pPr>
        <w:rPr>
          <w:noProof/>
        </w:rPr>
      </w:pPr>
      <w:r>
        <w:rPr>
          <w:noProof/>
        </w:rPr>
        <w:t>String c;</w:t>
      </w:r>
    </w:p>
    <w:p w14:paraId="6FD10B44" w14:textId="77777777" w:rsidR="000A42B2" w:rsidRDefault="000A42B2" w:rsidP="000A42B2">
      <w:pPr>
        <w:rPr>
          <w:noProof/>
        </w:rPr>
      </w:pPr>
      <w:r>
        <w:rPr>
          <w:noProof/>
        </w:rPr>
        <w:t>Scanner sc=new Scanner(System.in);</w:t>
      </w:r>
    </w:p>
    <w:p w14:paraId="41AA275D" w14:textId="77777777" w:rsidR="000A42B2" w:rsidRDefault="000A42B2" w:rsidP="000A42B2">
      <w:pPr>
        <w:rPr>
          <w:noProof/>
        </w:rPr>
      </w:pPr>
      <w:r>
        <w:rPr>
          <w:noProof/>
        </w:rPr>
        <w:t>System.out.print("Enter City :");</w:t>
      </w:r>
    </w:p>
    <w:p w14:paraId="37B4F7C6" w14:textId="77777777" w:rsidR="000A42B2" w:rsidRDefault="000A42B2" w:rsidP="000A42B2">
      <w:pPr>
        <w:rPr>
          <w:noProof/>
        </w:rPr>
      </w:pPr>
      <w:r>
        <w:rPr>
          <w:noProof/>
        </w:rPr>
        <w:t>c=sc.next();</w:t>
      </w:r>
    </w:p>
    <w:p w14:paraId="34922A5E" w14:textId="77777777" w:rsidR="000A42B2" w:rsidRDefault="000A42B2" w:rsidP="000A42B2">
      <w:pPr>
        <w:rPr>
          <w:noProof/>
        </w:rPr>
      </w:pPr>
      <w:r>
        <w:rPr>
          <w:noProof/>
        </w:rPr>
        <w:t>obj.find(c);</w:t>
      </w:r>
    </w:p>
    <w:p w14:paraId="66701DE8" w14:textId="77777777" w:rsidR="000A42B2" w:rsidRDefault="000A42B2" w:rsidP="000A42B2">
      <w:pPr>
        <w:rPr>
          <w:noProof/>
        </w:rPr>
      </w:pPr>
      <w:r>
        <w:rPr>
          <w:noProof/>
        </w:rPr>
        <w:t>obj.display(c);</w:t>
      </w:r>
    </w:p>
    <w:p w14:paraId="76382B3D" w14:textId="77777777" w:rsidR="000A42B2" w:rsidRDefault="000A42B2" w:rsidP="000A42B2">
      <w:pPr>
        <w:rPr>
          <w:noProof/>
        </w:rPr>
      </w:pPr>
      <w:r>
        <w:rPr>
          <w:noProof/>
        </w:rPr>
        <w:t>}</w:t>
      </w:r>
    </w:p>
    <w:p w14:paraId="44B5CF7B" w14:textId="348E9975" w:rsidR="000A42B2" w:rsidRDefault="000A42B2" w:rsidP="000A42B2">
      <w:pPr>
        <w:rPr>
          <w:noProof/>
        </w:rPr>
      </w:pPr>
      <w:r>
        <w:rPr>
          <w:noProof/>
        </w:rPr>
        <w:t>}</w:t>
      </w:r>
    </w:p>
    <w:p w14:paraId="4B5E0CBC" w14:textId="77777777" w:rsidR="002B2BC1" w:rsidRDefault="002B2BC1" w:rsidP="000A42B2">
      <w:pPr>
        <w:rPr>
          <w:noProof/>
        </w:rPr>
      </w:pPr>
    </w:p>
    <w:p w14:paraId="5DA1E2F6" w14:textId="61D1DED2" w:rsidR="002B2BC1" w:rsidRDefault="002B2BC1" w:rsidP="000A42B2">
      <w:pPr>
        <w:rPr>
          <w:noProof/>
        </w:rPr>
      </w:pPr>
      <w:r>
        <w:rPr>
          <w:noProof/>
        </w:rPr>
        <w:drawing>
          <wp:inline distT="0" distB="0" distL="0" distR="0" wp14:anchorId="3006992B" wp14:editId="1F3F1742">
            <wp:extent cx="5127284" cy="35880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" r="70026" b="70557"/>
                    <a:stretch/>
                  </pic:blipFill>
                  <pic:spPr bwMode="auto">
                    <a:xfrm>
                      <a:off x="0" y="0"/>
                      <a:ext cx="5152905" cy="360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F3656" w14:textId="35CC4F07" w:rsidR="000A42B2" w:rsidRDefault="000A42B2"/>
    <w:sectPr w:rsidR="000A4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B2"/>
    <w:rsid w:val="000A42B2"/>
    <w:rsid w:val="002B2BC1"/>
    <w:rsid w:val="00C24DC8"/>
    <w:rsid w:val="00E8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BE5FA"/>
  <w15:chartTrackingRefBased/>
  <w15:docId w15:val="{5A203B5A-7162-4D9E-B7F0-6D7DEDE2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EA3B-83C1-4BF3-8FED-D5D25870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Kar</dc:creator>
  <cp:keywords/>
  <dc:description/>
  <cp:lastModifiedBy>Sonali Kar</cp:lastModifiedBy>
  <cp:revision>1</cp:revision>
  <dcterms:created xsi:type="dcterms:W3CDTF">2021-03-01T11:08:00Z</dcterms:created>
  <dcterms:modified xsi:type="dcterms:W3CDTF">2021-03-01T11:22:00Z</dcterms:modified>
</cp:coreProperties>
</file>